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B22B45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</w:pPr>
      <w:r w:rsidRPr="00B22B45"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  <w:t>Fiche d’identité</w:t>
      </w:r>
    </w:p>
    <w:p w14:paraId="68BB2EA0" w14:textId="0E826189" w:rsidR="00CC7847" w:rsidRPr="00B22B45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</w:pPr>
      <w:r w:rsidRPr="00B22B45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8C54FC" w:rsidRPr="00B22B45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i</w:t>
      </w:r>
      <w:r w:rsidRPr="00B22B45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 </w:t>
      </w:r>
    </w:p>
    <w:p w14:paraId="767501BD" w14:textId="77777777" w:rsidR="00FE440C" w:rsidRPr="00B22B45" w:rsidRDefault="00FE440C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</w:p>
    <w:p w14:paraId="5C98667B" w14:textId="009ADC38" w:rsidR="00FE51EC" w:rsidRPr="00B22B45" w:rsidRDefault="004C4F58" w:rsidP="00FE51EC">
      <w:pPr>
        <w:jc w:val="both"/>
        <w:rPr>
          <w:rFonts w:ascii="Frutiger LT Pro 47 Light Cn" w:hAnsi="Frutiger LT Pro 47 Light Cn" w:cs="Calibri"/>
          <w:color w:val="009E93"/>
          <w:sz w:val="28"/>
          <w:szCs w:val="28"/>
          <w:lang w:val="fr-BE" w:eastAsia="fr-BE"/>
        </w:rPr>
      </w:pPr>
      <w:r w:rsidRPr="00B22B45">
        <w:rPr>
          <w:rFonts w:ascii="Frutiger LT Pro 47 Light Cn" w:eastAsia="Arial Unicode MS" w:hAnsi="Frutiger LT Pro 47 Light Cn" w:cs="Arial"/>
          <w:sz w:val="28"/>
          <w:szCs w:val="28"/>
        </w:rPr>
        <w:t>Intitulé</w:t>
      </w:r>
      <w:r w:rsidRPr="00B22B45">
        <w:rPr>
          <w:rFonts w:ascii="Frutiger LT Pro 47 Light Cn" w:eastAsia="Arial Unicode MS" w:hAnsi="Frutiger LT Pro 47 Light Cn" w:cs="Arial"/>
          <w:b/>
          <w:color w:val="FF0000"/>
          <w:sz w:val="28"/>
          <w:szCs w:val="28"/>
        </w:rPr>
        <w:t> </w:t>
      </w:r>
      <w:r w:rsidRPr="00B22B45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: </w:t>
      </w:r>
      <w:r w:rsidR="00FE51EC" w:rsidRPr="00B22B45">
        <w:rPr>
          <w:rFonts w:ascii="Frutiger LT Pro 47 Light Cn" w:hAnsi="Frutiger LT Pro 47 Light Cn" w:cs="Calibri"/>
          <w:color w:val="009E93"/>
          <w:sz w:val="28"/>
          <w:szCs w:val="28"/>
        </w:rPr>
        <w:t xml:space="preserve">Gestion et Coaching d'équipe, gestion du changement et formation de l'équipe </w:t>
      </w:r>
    </w:p>
    <w:p w14:paraId="407D3F9B" w14:textId="30EAD2EB" w:rsidR="005E5C27" w:rsidRPr="00B22B45" w:rsidRDefault="005E5C27" w:rsidP="005E5C27">
      <w:pPr>
        <w:jc w:val="both"/>
        <w:rPr>
          <w:rFonts w:ascii="Frutiger LT Pro 47 Light Cn" w:hAnsi="Frutiger LT Pro 47 Light Cn" w:cs="Calibri"/>
          <w:color w:val="000000"/>
          <w:sz w:val="22"/>
          <w:szCs w:val="22"/>
          <w:lang w:val="fr-BE" w:eastAsia="fr-BE"/>
        </w:rPr>
      </w:pPr>
    </w:p>
    <w:p w14:paraId="15665EE9" w14:textId="2BF4DDF2" w:rsidR="00BE1108" w:rsidRPr="00B22B45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B22B45">
        <w:rPr>
          <w:rFonts w:ascii="Frutiger LT Pro 47 Light Cn" w:eastAsia="Arial Unicode MS" w:hAnsi="Frutiger LT Pro 47 Light Cn" w:cs="Arial"/>
        </w:rPr>
        <w:t>Durée (de base) : N</w:t>
      </w:r>
      <w:r w:rsidR="001C07BA" w:rsidRPr="00B22B45">
        <w:rPr>
          <w:rFonts w:ascii="Frutiger LT Pro 47 Light Cn" w:eastAsia="Arial Unicode MS" w:hAnsi="Frutiger LT Pro 47 Light Cn" w:cs="Arial"/>
        </w:rPr>
        <w:t xml:space="preserve">ombre </w:t>
      </w:r>
      <w:r w:rsidR="00B22B45" w:rsidRPr="00B22B45">
        <w:rPr>
          <w:rFonts w:ascii="Frutiger LT Pro 47 Light Cn" w:eastAsia="Arial Unicode MS" w:hAnsi="Frutiger LT Pro 47 Light Cn" w:cs="Arial"/>
        </w:rPr>
        <w:t>d’heures -</w:t>
      </w:r>
      <w:r w:rsidR="008C0F7C" w:rsidRPr="00B22B45">
        <w:rPr>
          <w:rFonts w:ascii="Frutiger LT Pro 47 Light Cn" w:eastAsia="Arial Unicode MS" w:hAnsi="Frutiger LT Pro 47 Light Cn" w:cs="Arial"/>
        </w:rPr>
        <w:t xml:space="preserve"> </w:t>
      </w:r>
      <w:r w:rsidR="00FE440C" w:rsidRPr="00B22B45">
        <w:rPr>
          <w:rFonts w:ascii="Frutiger LT Pro 47 Light Cn" w:eastAsia="Arial Unicode MS" w:hAnsi="Frutiger LT Pro 47 Light Cn" w:cs="Arial"/>
          <w:b/>
          <w:bCs/>
          <w:i/>
          <w:iCs/>
        </w:rPr>
        <w:t>9</w:t>
      </w:r>
      <w:r w:rsidR="00CC7768" w:rsidRPr="00B22B45">
        <w:rPr>
          <w:rFonts w:ascii="Frutiger LT Pro 47 Light Cn" w:eastAsia="Arial Unicode MS" w:hAnsi="Frutiger LT Pro 47 Light Cn" w:cs="Arial"/>
          <w:b/>
          <w:bCs/>
          <w:i/>
          <w:iCs/>
        </w:rPr>
        <w:t xml:space="preserve"> </w:t>
      </w:r>
      <w:r w:rsidR="004C4F58" w:rsidRPr="00B22B45">
        <w:rPr>
          <w:rFonts w:ascii="Frutiger LT Pro 47 Light Cn" w:eastAsia="Arial Unicode MS" w:hAnsi="Frutiger LT Pro 47 Light Cn" w:cs="Arial"/>
          <w:b/>
          <w:bCs/>
          <w:i/>
          <w:iCs/>
        </w:rPr>
        <w:t>heures</w:t>
      </w:r>
    </w:p>
    <w:p w14:paraId="1353BE0E" w14:textId="77777777" w:rsidR="00F54FC2" w:rsidRPr="00B22B45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6C2379F5" w:rsidR="00B1189C" w:rsidRPr="00B22B45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bCs/>
        </w:rPr>
      </w:pPr>
      <w:r w:rsidRPr="00B22B45">
        <w:rPr>
          <w:rFonts w:ascii="Frutiger LT Pro 47 Light Cn" w:eastAsia="Arial Unicode MS" w:hAnsi="Frutiger LT Pro 47 Light Cn" w:cs="Arial"/>
        </w:rPr>
        <w:t>Intervenant</w:t>
      </w:r>
      <w:r w:rsidR="00B22B45">
        <w:rPr>
          <w:rFonts w:ascii="Frutiger LT Pro 47 Light Cn" w:eastAsia="Arial Unicode MS" w:hAnsi="Frutiger LT Pro 47 Light Cn" w:cs="Arial"/>
        </w:rPr>
        <w:t xml:space="preserve"> </w:t>
      </w:r>
      <w:bookmarkStart w:id="0" w:name="_GoBack"/>
      <w:bookmarkEnd w:id="0"/>
      <w:r w:rsidRPr="00B22B45">
        <w:rPr>
          <w:rFonts w:ascii="Frutiger LT Pro 47 Light Cn" w:eastAsia="Arial Unicode MS" w:hAnsi="Frutiger LT Pro 47 Light Cn" w:cs="Arial"/>
        </w:rPr>
        <w:t>:</w:t>
      </w:r>
      <w:r w:rsidR="00E65A28" w:rsidRPr="00B22B45">
        <w:rPr>
          <w:rFonts w:ascii="Frutiger LT Pro 47 Light Cn" w:eastAsia="Arial Unicode MS" w:hAnsi="Frutiger LT Pro 47 Light Cn" w:cs="Arial"/>
        </w:rPr>
        <w:t xml:space="preserve"> </w:t>
      </w:r>
      <w:r w:rsidR="00FE51EC" w:rsidRPr="00B22B45">
        <w:rPr>
          <w:rFonts w:ascii="Frutiger LT Pro 47 Light Cn" w:eastAsia="Arial Unicode MS" w:hAnsi="Frutiger LT Pro 47 Light Cn" w:cs="Arial"/>
          <w:b/>
          <w:bCs/>
        </w:rPr>
        <w:t>BAMMEZ THIERRY</w:t>
      </w:r>
    </w:p>
    <w:p w14:paraId="643DEB11" w14:textId="77777777" w:rsidR="00F54FC2" w:rsidRPr="00B22B45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073B2945" w14:textId="77777777" w:rsidR="0042512C" w:rsidRPr="00B22B45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 xml:space="preserve">Objectifs : A l’issue de module, l’apprenant </w:t>
      </w:r>
      <w:r w:rsidR="00586C54" w:rsidRPr="00B22B45">
        <w:rPr>
          <w:rFonts w:ascii="Frutiger LT Pro 47 Light Cn" w:eastAsia="Arial Unicode MS" w:hAnsi="Frutiger LT Pro 47 Light Cn" w:cs="Arial"/>
        </w:rPr>
        <w:t xml:space="preserve">aura pris connaissance </w:t>
      </w:r>
      <w:r w:rsidR="0042512C" w:rsidRPr="00B22B45">
        <w:rPr>
          <w:rFonts w:ascii="Frutiger LT Pro 47 Light Cn" w:eastAsia="Arial Unicode MS" w:hAnsi="Frutiger LT Pro 47 Light Cn" w:cs="Arial"/>
        </w:rPr>
        <w:t xml:space="preserve">des axes majeurs à maîtriser afin de </w:t>
      </w:r>
    </w:p>
    <w:p w14:paraId="1CEF52DA" w14:textId="443D78F4" w:rsidR="0042512C" w:rsidRPr="00B22B45" w:rsidRDefault="0042512C" w:rsidP="0042512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 xml:space="preserve">Gérer, coacher au mieux une équipe, </w:t>
      </w:r>
    </w:p>
    <w:p w14:paraId="584F520A" w14:textId="42C1C2B5" w:rsidR="005F2587" w:rsidRPr="00B22B45" w:rsidRDefault="0042512C" w:rsidP="0042512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Mener une équipe à l’acceptation et l’adhésion au changement</w:t>
      </w:r>
    </w:p>
    <w:p w14:paraId="1E577E16" w14:textId="22EC1935" w:rsidR="0042512C" w:rsidRPr="00B22B45" w:rsidRDefault="0042512C" w:rsidP="0042512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Valoriser une équipe par la formation et l’évaluation.</w:t>
      </w:r>
    </w:p>
    <w:p w14:paraId="760B2C29" w14:textId="77777777" w:rsidR="005F2587" w:rsidRPr="00B22B45" w:rsidRDefault="005F2587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18444B16" w14:textId="568FBDED" w:rsidR="005F2587" w:rsidRPr="00B22B45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Programme, thèmes abordés et contenu</w:t>
      </w:r>
    </w:p>
    <w:p w14:paraId="6376055D" w14:textId="09F8F271" w:rsidR="0042512C" w:rsidRPr="00B22B45" w:rsidRDefault="0042512C" w:rsidP="0042512C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2E799FB6" w14:textId="4FFAAD0B" w:rsidR="0042512C" w:rsidRPr="00B22B45" w:rsidRDefault="0042512C" w:rsidP="0042512C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Le programme va s’articuler autour des axes suivants :</w:t>
      </w:r>
    </w:p>
    <w:p w14:paraId="5ECD6605" w14:textId="490C005A" w:rsidR="0042512C" w:rsidRPr="00B22B45" w:rsidRDefault="0042512C" w:rsidP="0042512C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</w:r>
    </w:p>
    <w:p w14:paraId="6C765AA7" w14:textId="5114B957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  <w:t>4.1.  Le responsable, meneur d’hommes</w:t>
      </w:r>
    </w:p>
    <w:p w14:paraId="23170DBB" w14:textId="282D0702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  <w:t>4.2.  Le responsable doit apprendre à se connaître</w:t>
      </w:r>
    </w:p>
    <w:p w14:paraId="5F9BC55B" w14:textId="01E6F920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  <w:t>4.3.  Les 10 principes du management émotionnel</w:t>
      </w:r>
    </w:p>
    <w:p w14:paraId="24C1A63B" w14:textId="77777777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  <w:t>4.4.  Les 10 capacités du Leader</w:t>
      </w:r>
    </w:p>
    <w:p w14:paraId="40AA5095" w14:textId="30645A31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ab/>
        <w:t>4.5.  L’évolution des compétences d’une équipe à gérer.</w:t>
      </w:r>
    </w:p>
    <w:p w14:paraId="566804C7" w14:textId="77777777" w:rsidR="0042512C" w:rsidRPr="00B22B45" w:rsidRDefault="0042512C" w:rsidP="0042512C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7C40A40D" w14:textId="2FF9A4E0" w:rsidR="005B2FF6" w:rsidRPr="00B22B45" w:rsidRDefault="0015104A" w:rsidP="00F3758F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Arial" w:eastAsia="Arial Unicode MS" w:hAnsi="Arial" w:cs="Arial"/>
        </w:rPr>
        <w:t>→</w:t>
      </w:r>
      <w:r w:rsidRPr="00B22B45">
        <w:rPr>
          <w:rFonts w:ascii="Frutiger LT Pro 47 Light Cn" w:eastAsia="Arial Unicode MS" w:hAnsi="Frutiger LT Pro 47 Light Cn" w:cs="Arial"/>
        </w:rPr>
        <w:t xml:space="preserve"> </w:t>
      </w:r>
      <w:r w:rsidR="001E7B26" w:rsidRPr="00B22B45">
        <w:rPr>
          <w:rFonts w:ascii="Frutiger LT Pro 47 Light Cn" w:eastAsia="Arial Unicode MS" w:hAnsi="Frutiger LT Pro 47 Light Cn" w:cs="Arial"/>
        </w:rPr>
        <w:t>De nombreux exemples</w:t>
      </w:r>
      <w:r w:rsidR="002D24E2" w:rsidRPr="00B22B45">
        <w:rPr>
          <w:rFonts w:ascii="Frutiger LT Pro 47 Light Cn" w:eastAsia="Arial Unicode MS" w:hAnsi="Frutiger LT Pro 47 Light Cn" w:cs="Arial"/>
        </w:rPr>
        <w:t xml:space="preserve"> et </w:t>
      </w:r>
      <w:r w:rsidR="001E7B26" w:rsidRPr="00B22B45">
        <w:rPr>
          <w:rFonts w:ascii="Frutiger LT Pro 47 Light Cn" w:eastAsia="Arial Unicode MS" w:hAnsi="Frutiger LT Pro 47 Light Cn" w:cs="Arial"/>
        </w:rPr>
        <w:t>cas pratiques</w:t>
      </w:r>
      <w:r w:rsidR="00586C54" w:rsidRPr="00B22B45">
        <w:rPr>
          <w:rFonts w:ascii="Frutiger LT Pro 47 Light Cn" w:eastAsia="Arial Unicode MS" w:hAnsi="Frutiger LT Pro 47 Light Cn" w:cs="Arial"/>
        </w:rPr>
        <w:t xml:space="preserve"> </w:t>
      </w:r>
      <w:r w:rsidR="0042512C" w:rsidRPr="00B22B45">
        <w:rPr>
          <w:rFonts w:ascii="Frutiger LT Pro 47 Light Cn" w:eastAsia="Arial Unicode MS" w:hAnsi="Frutiger LT Pro 47 Light Cn" w:cs="Arial"/>
        </w:rPr>
        <w:t xml:space="preserve">vécus </w:t>
      </w:r>
      <w:r w:rsidR="00586C54" w:rsidRPr="00B22B45">
        <w:rPr>
          <w:rFonts w:ascii="Frutiger LT Pro 47 Light Cn" w:eastAsia="Arial Unicode MS" w:hAnsi="Frutiger LT Pro 47 Light Cn" w:cs="Arial"/>
        </w:rPr>
        <w:t>seront passés en revue pour illustrer</w:t>
      </w:r>
      <w:r w:rsidR="0042512C" w:rsidRPr="00B22B45">
        <w:rPr>
          <w:rFonts w:ascii="Frutiger LT Pro 47 Light Cn" w:eastAsia="Arial Unicode MS" w:hAnsi="Frutiger LT Pro 47 Light Cn" w:cs="Arial"/>
        </w:rPr>
        <w:t xml:space="preserve"> les axes développés.</w:t>
      </w:r>
    </w:p>
    <w:p w14:paraId="2F406185" w14:textId="655D0140" w:rsidR="000D2940" w:rsidRPr="00B22B45" w:rsidRDefault="000D294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C05F0C8" w14:textId="2F789142" w:rsidR="009414AB" w:rsidRPr="00B22B45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F696160" w14:textId="48C975E4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3BC99BF" w14:textId="25632023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6D499FB" w14:textId="05242607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56D386F9" w14:textId="0BEDF3A6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2A8DE14" w14:textId="635C76A3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D402F18" w14:textId="525B8A6D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CDA6838" w14:textId="01DCE00C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18BEC93" w14:textId="3FFF906E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A54B250" w14:textId="2E49858C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55952792" w14:textId="561BF277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931A4B0" w14:textId="5087A52A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ED8230E" w14:textId="44C5D861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50AEAA9" w14:textId="3ED9450A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3A5CFC" w14:textId="4A0E0CE8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8120690" w14:textId="06927378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5064A4A" w14:textId="1D5CCCCE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C29BF19" w14:textId="3894E7C4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38C2132" w14:textId="71E25094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23A40AB" w14:textId="77777777" w:rsidR="0042512C" w:rsidRPr="00B22B45" w:rsidRDefault="0042512C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B22B45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B22B45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B22B45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B22B45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B22B45">
        <w:rPr>
          <w:rFonts w:ascii="Frutiger LT Pro 47 Light Cn" w:eastAsia="Arial Unicode MS" w:hAnsi="Frutiger LT Pro 47 Light Cn" w:cs="Arial"/>
          <w:b/>
        </w:rPr>
        <w:t>J</w:t>
      </w:r>
      <w:r w:rsidR="00904B19" w:rsidRPr="00B22B45">
        <w:rPr>
          <w:rFonts w:ascii="Frutiger LT Pro 47 Light Cn" w:eastAsia="Arial Unicode MS" w:hAnsi="Frutiger LT Pro 47 Light Cn" w:cs="Arial"/>
          <w:b/>
        </w:rPr>
        <w:t>OUR 1</w:t>
      </w:r>
      <w:r w:rsidR="00F3758F" w:rsidRPr="00B22B45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B22B45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B22B45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B22B45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B22B45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B22B45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B22B45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6D8EA86A" w14:textId="77777777" w:rsidR="00904B19" w:rsidRPr="00B22B45" w:rsidRDefault="0042512C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1</w:t>
            </w:r>
          </w:p>
          <w:p w14:paraId="24E664F3" w14:textId="708E4F00" w:rsidR="0042512C" w:rsidRPr="00B22B45" w:rsidRDefault="0042512C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B22B45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B22B45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5C40FA62" w:rsidR="00904B19" w:rsidRPr="00B22B45" w:rsidRDefault="0042512C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2</w:t>
            </w:r>
          </w:p>
        </w:tc>
      </w:tr>
      <w:tr w:rsidR="00904B19" w:rsidRPr="00B22B45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B22B45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789203EC" w:rsidR="00904B19" w:rsidRPr="00B22B45" w:rsidRDefault="00904B19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904B19" w:rsidRPr="00B22B45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B22B45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1FE68566" w:rsidR="00904B19" w:rsidRPr="00B22B45" w:rsidRDefault="00904B19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39D353B5" w14:textId="77777777" w:rsidR="00DB0C92" w:rsidRPr="00B22B45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B22B45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B22B45">
        <w:rPr>
          <w:rFonts w:ascii="Frutiger LT Pro 47 Light Cn" w:eastAsia="Arial Unicode MS" w:hAnsi="Frutiger LT Pro 47 Light Cn" w:cs="Arial"/>
          <w:b/>
        </w:rPr>
        <w:t>JOUR 2</w:t>
      </w:r>
      <w:r w:rsidR="00F3758F" w:rsidRPr="00B22B45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B22B45" w14:paraId="2BA1E0F7" w14:textId="77777777" w:rsidTr="0058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2E8BC6" w14:textId="77777777" w:rsidR="00E631B8" w:rsidRPr="00B22B45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683" w:type="dxa"/>
          </w:tcPr>
          <w:p w14:paraId="1AB4F82F" w14:textId="77777777" w:rsidR="00E631B8" w:rsidRPr="00B22B45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586C54" w:rsidRPr="00B22B45" w14:paraId="5C9B208A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C403EEA" w14:textId="5D153D49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686EA686" w14:textId="77777777" w:rsidR="00586C54" w:rsidRPr="00B22B45" w:rsidRDefault="0042512C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2</w:t>
            </w:r>
          </w:p>
          <w:p w14:paraId="4ACA5C91" w14:textId="77777777" w:rsidR="0042512C" w:rsidRPr="00B22B45" w:rsidRDefault="0042512C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3</w:t>
            </w:r>
          </w:p>
          <w:p w14:paraId="47BA9962" w14:textId="7585F799" w:rsidR="0042512C" w:rsidRPr="00B22B45" w:rsidRDefault="0042512C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</w:rPr>
              <w:t>4.3</w:t>
            </w:r>
          </w:p>
        </w:tc>
      </w:tr>
      <w:tr w:rsidR="00586C54" w:rsidRPr="00B22B45" w14:paraId="1478E17D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63C231A" w14:textId="477AA284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0C1B758A" w14:textId="3C3E7B98" w:rsidR="00586C54" w:rsidRPr="00B22B45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B22B45" w14:paraId="12AED5C2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C6F2E48" w14:textId="12DD07BE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504F70FF" w14:textId="44185C0C" w:rsidR="00586C54" w:rsidRPr="00B22B45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B22B45" w14:paraId="3F2D4792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4B3543" w14:textId="53A119FF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5847379C" w14:textId="023D3CD4" w:rsidR="00586C54" w:rsidRPr="00B22B45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471F7518" w14:textId="07C5FDCE" w:rsidR="00DB0C92" w:rsidRPr="00B22B45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1A67B50" w14:textId="77777777" w:rsidR="00733D4A" w:rsidRPr="00B22B45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296D3D8" w14:textId="42B0D0DC" w:rsidR="00F3758F" w:rsidRPr="00B22B45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B22B45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33D4A" w:rsidRPr="00B22B45" w14:paraId="0B90933D" w14:textId="77777777" w:rsidTr="0058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4BCDE3" w14:textId="77777777" w:rsidR="00733D4A" w:rsidRPr="00B22B45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683" w:type="dxa"/>
          </w:tcPr>
          <w:p w14:paraId="06266F82" w14:textId="77777777" w:rsidR="00733D4A" w:rsidRPr="00B22B45" w:rsidRDefault="00733D4A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B22B45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586C54" w:rsidRPr="00B22B45" w14:paraId="5071B390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6D49CD" w14:textId="77777777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2FB5119E" w14:textId="75900C6D" w:rsidR="00586C54" w:rsidRPr="00B22B45" w:rsidRDefault="00586C54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B22B45" w14:paraId="09CD96F8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027AFF" w14:textId="77777777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4E5BB399" w14:textId="77777777" w:rsidR="00586C54" w:rsidRPr="00B22B45" w:rsidRDefault="0042512C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color w:val="FF0000"/>
              </w:rPr>
            </w:pPr>
            <w:r w:rsidRPr="00B22B45">
              <w:rPr>
                <w:rFonts w:ascii="Frutiger LT Pro 47 Light Cn" w:eastAsia="Arial Unicode MS" w:hAnsi="Frutiger LT Pro 47 Light Cn" w:cs="Arial"/>
                <w:color w:val="FF0000"/>
              </w:rPr>
              <w:t>4.4</w:t>
            </w:r>
          </w:p>
          <w:p w14:paraId="59AD6E40" w14:textId="6DBF5E6A" w:rsidR="0042512C" w:rsidRPr="00B22B45" w:rsidRDefault="0042512C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color w:val="FF0000"/>
              </w:rPr>
            </w:pPr>
            <w:r w:rsidRPr="00B22B45">
              <w:rPr>
                <w:rFonts w:ascii="Frutiger LT Pro 47 Light Cn" w:eastAsia="Arial Unicode MS" w:hAnsi="Frutiger LT Pro 47 Light Cn" w:cs="Arial"/>
                <w:color w:val="FF0000"/>
              </w:rPr>
              <w:t>4.</w:t>
            </w:r>
            <w:r w:rsidR="00A06F5C" w:rsidRPr="00B22B45">
              <w:rPr>
                <w:rFonts w:ascii="Frutiger LT Pro 47 Light Cn" w:eastAsia="Arial Unicode MS" w:hAnsi="Frutiger LT Pro 47 Light Cn" w:cs="Arial"/>
                <w:color w:val="FF0000"/>
              </w:rPr>
              <w:t>4</w:t>
            </w:r>
          </w:p>
          <w:p w14:paraId="3B3560C1" w14:textId="355526F5" w:rsidR="0042512C" w:rsidRPr="00B22B45" w:rsidRDefault="0042512C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B22B45">
              <w:rPr>
                <w:rFonts w:ascii="Frutiger LT Pro 47 Light Cn" w:eastAsia="Arial Unicode MS" w:hAnsi="Frutiger LT Pro 47 Light Cn" w:cs="Arial"/>
                <w:color w:val="FF0000"/>
              </w:rPr>
              <w:t>4.</w:t>
            </w:r>
            <w:r w:rsidR="00A06F5C" w:rsidRPr="00B22B45">
              <w:rPr>
                <w:rFonts w:ascii="Frutiger LT Pro 47 Light Cn" w:eastAsia="Arial Unicode MS" w:hAnsi="Frutiger LT Pro 47 Light Cn" w:cs="Arial"/>
                <w:color w:val="FF0000"/>
              </w:rPr>
              <w:t>5</w:t>
            </w:r>
          </w:p>
        </w:tc>
      </w:tr>
      <w:tr w:rsidR="00586C54" w:rsidRPr="00B22B45" w14:paraId="555570D0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56D2E" w14:textId="77777777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49DA4352" w14:textId="6941A469" w:rsidR="00586C54" w:rsidRPr="00B22B45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B22B45" w14:paraId="374C5E2F" w14:textId="77777777" w:rsidTr="0042512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D5B51A" w14:textId="77777777" w:rsidR="00586C54" w:rsidRPr="00B22B45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2691829C" w14:textId="0E11B0C7" w:rsidR="00586C54" w:rsidRPr="00B22B45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4057AC5F" w14:textId="7F2763D4" w:rsidR="00733D4A" w:rsidRPr="00B22B45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B22B45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64AC7B5C" w14:textId="77777777" w:rsidR="004B0D33" w:rsidRPr="00B22B45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6836AA53" w14:textId="52FF5630" w:rsidR="009414AB" w:rsidRDefault="004B0D33" w:rsidP="00B22B45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Livres</w:t>
      </w:r>
    </w:p>
    <w:p w14:paraId="289A63CE" w14:textId="77777777" w:rsidR="00B22B45" w:rsidRPr="00B22B45" w:rsidRDefault="00B22B45" w:rsidP="00B22B45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EC2A03C" w14:textId="7BD891A1" w:rsidR="009A2E98" w:rsidRPr="00B22B45" w:rsidRDefault="009A2E98" w:rsidP="009A2E98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Les 7 commandements du manager - Vincent Mendes (Dunod)</w:t>
      </w:r>
    </w:p>
    <w:p w14:paraId="37F194BD" w14:textId="01A96967" w:rsidR="009A2E98" w:rsidRPr="00B22B45" w:rsidRDefault="009A2E98" w:rsidP="009A2E98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B22B45">
        <w:rPr>
          <w:rFonts w:ascii="Frutiger LT Pro 47 Light Cn" w:eastAsia="Arial Unicode MS" w:hAnsi="Frutiger LT Pro 47 Light Cn" w:cs="Arial"/>
        </w:rPr>
        <w:t>Manager son équipe au quotidien - Bernard Diridollou (Eyrolles)</w:t>
      </w:r>
    </w:p>
    <w:p w14:paraId="2DCBF1C4" w14:textId="45F38CAF" w:rsidR="007F3B52" w:rsidRPr="00B22B45" w:rsidRDefault="007F3B52" w:rsidP="00B22B45">
      <w:p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</w:p>
    <w:sectPr w:rsidR="007F3B52" w:rsidRPr="00B22B45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5224" w14:textId="77777777" w:rsidR="00987229" w:rsidRDefault="00987229">
      <w:r>
        <w:separator/>
      </w:r>
    </w:p>
  </w:endnote>
  <w:endnote w:type="continuationSeparator" w:id="0">
    <w:p w14:paraId="69709AF1" w14:textId="77777777" w:rsidR="00987229" w:rsidRDefault="0098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1F0369F6" w:rsidR="00970A6A" w:rsidRPr="00B22B45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B22B45">
      <w:rPr>
        <w:rFonts w:ascii="Frutiger LT Pro 47 Light Cn" w:hAnsi="Frutiger LT Pro 47 Light Cn"/>
        <w:sz w:val="18"/>
        <w:szCs w:val="18"/>
      </w:rPr>
      <w:t>Module 1</w:t>
    </w:r>
    <w:r w:rsidR="00532363" w:rsidRPr="00B22B45">
      <w:rPr>
        <w:rFonts w:ascii="Frutiger LT Pro 47 Light Cn" w:hAnsi="Frutiger LT Pro 47 Light Cn"/>
        <w:sz w:val="18"/>
        <w:szCs w:val="18"/>
      </w:rPr>
      <w:t>i</w:t>
    </w:r>
    <w:r w:rsidRPr="00B22B45">
      <w:rPr>
        <w:rFonts w:ascii="Frutiger LT Pro 47 Light Cn" w:hAnsi="Frutiger LT Pro 47 Light Cn"/>
        <w:sz w:val="18"/>
        <w:szCs w:val="18"/>
      </w:rPr>
      <w:tab/>
    </w:r>
    <w:r w:rsidRPr="00B22B45">
      <w:rPr>
        <w:rFonts w:ascii="Frutiger LT Pro 47 Light Cn" w:hAnsi="Frutiger LT Pro 47 Light Cn"/>
        <w:sz w:val="18"/>
        <w:szCs w:val="18"/>
      </w:rPr>
      <w:tab/>
    </w:r>
    <w:r w:rsidRPr="00B22B45">
      <w:rPr>
        <w:rFonts w:ascii="Frutiger LT Pro 47 Light Cn" w:hAnsi="Frutiger LT Pro 47 Light Cn"/>
        <w:sz w:val="18"/>
        <w:szCs w:val="18"/>
      </w:rPr>
      <w:tab/>
    </w:r>
    <w:r w:rsidRPr="00B22B45">
      <w:rPr>
        <w:rFonts w:ascii="Frutiger LT Pro 47 Light Cn" w:hAnsi="Frutiger LT Pro 47 Light Cn"/>
        <w:sz w:val="18"/>
        <w:szCs w:val="18"/>
      </w:rPr>
      <w:tab/>
    </w:r>
    <w:r w:rsidRPr="00B22B45">
      <w:rPr>
        <w:rFonts w:ascii="Frutiger LT Pro 47 Light Cn" w:hAnsi="Frutiger LT Pro 47 Light Cn"/>
        <w:sz w:val="18"/>
        <w:szCs w:val="18"/>
      </w:rPr>
      <w:tab/>
    </w:r>
    <w:r w:rsidR="000D2940" w:rsidRPr="00B22B45">
      <w:rPr>
        <w:rFonts w:ascii="Frutiger LT Pro 47 Light Cn" w:hAnsi="Frutiger LT Pro 47 Light Cn"/>
        <w:sz w:val="18"/>
        <w:szCs w:val="18"/>
      </w:rPr>
      <w:t xml:space="preserve"> </w:t>
    </w:r>
    <w:r w:rsidR="00970A6A" w:rsidRPr="00B22B45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B22B45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B22B45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B22B45">
      <w:rPr>
        <w:rFonts w:ascii="Frutiger LT Pro 47 Light Cn" w:hAnsi="Frutiger LT Pro 47 Light Cn"/>
        <w:sz w:val="18"/>
        <w:szCs w:val="18"/>
      </w:rPr>
      <w:tab/>
    </w:r>
    <w:r w:rsidR="00970A6A" w:rsidRPr="00B22B45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B22B45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B22B45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B22B45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0316" w14:textId="77777777" w:rsidR="00987229" w:rsidRDefault="00987229">
      <w:r>
        <w:separator/>
      </w:r>
    </w:p>
  </w:footnote>
  <w:footnote w:type="continuationSeparator" w:id="0">
    <w:p w14:paraId="11EF8A17" w14:textId="77777777" w:rsidR="00987229" w:rsidRDefault="0098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1B1"/>
    <w:multiLevelType w:val="hybridMultilevel"/>
    <w:tmpl w:val="966C2B40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759"/>
    <w:multiLevelType w:val="hybridMultilevel"/>
    <w:tmpl w:val="CBF4D2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8004FC"/>
    <w:multiLevelType w:val="hybridMultilevel"/>
    <w:tmpl w:val="B8A0731A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DF3729"/>
    <w:multiLevelType w:val="hybridMultilevel"/>
    <w:tmpl w:val="F61C3F0C"/>
    <w:lvl w:ilvl="0" w:tplc="2B0AA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327A1"/>
    <w:multiLevelType w:val="hybridMultilevel"/>
    <w:tmpl w:val="0C44DD28"/>
    <w:lvl w:ilvl="0" w:tplc="080C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 w15:restartNumberingAfterBreak="0">
    <w:nsid w:val="33ED4ED2"/>
    <w:multiLevelType w:val="hybridMultilevel"/>
    <w:tmpl w:val="4784F2F6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86040"/>
    <w:multiLevelType w:val="hybridMultilevel"/>
    <w:tmpl w:val="774AE16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4B9B"/>
    <w:multiLevelType w:val="hybridMultilevel"/>
    <w:tmpl w:val="A11084B2"/>
    <w:lvl w:ilvl="0" w:tplc="D11A58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15989"/>
    <w:multiLevelType w:val="hybridMultilevel"/>
    <w:tmpl w:val="55144636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5C7512"/>
    <w:multiLevelType w:val="hybridMultilevel"/>
    <w:tmpl w:val="74C41148"/>
    <w:lvl w:ilvl="0" w:tplc="08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7" w15:restartNumberingAfterBreak="0">
    <w:nsid w:val="65960812"/>
    <w:multiLevelType w:val="hybridMultilevel"/>
    <w:tmpl w:val="7B34F76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1A8C"/>
    <w:multiLevelType w:val="hybridMultilevel"/>
    <w:tmpl w:val="4CA61214"/>
    <w:lvl w:ilvl="0" w:tplc="D11A5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3C67"/>
    <w:multiLevelType w:val="hybridMultilevel"/>
    <w:tmpl w:val="5AF291DE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3FD66D42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  <w:color w:val="auto"/>
      </w:rPr>
    </w:lvl>
    <w:lvl w:ilvl="2" w:tplc="1C16CF6A">
      <w:start w:val="1"/>
      <w:numFmt w:val="bullet"/>
      <w:lvlText w:val="-"/>
      <w:lvlJc w:val="left"/>
      <w:pPr>
        <w:ind w:left="2251" w:hanging="360"/>
      </w:pPr>
      <w:rPr>
        <w:rFonts w:ascii="Calibri" w:eastAsiaTheme="minorHAnsi" w:hAnsi="Calibri" w:cstheme="minorBidi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6E0035ED"/>
    <w:multiLevelType w:val="hybridMultilevel"/>
    <w:tmpl w:val="012E85EE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3" w15:restartNumberingAfterBreak="0">
    <w:nsid w:val="6E162421"/>
    <w:multiLevelType w:val="hybridMultilevel"/>
    <w:tmpl w:val="5B2CFAAE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DB3D44"/>
    <w:multiLevelType w:val="hybridMultilevel"/>
    <w:tmpl w:val="31D8BA5C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7"/>
  </w:num>
  <w:num w:numId="5">
    <w:abstractNumId w:val="36"/>
  </w:num>
  <w:num w:numId="6">
    <w:abstractNumId w:val="21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28"/>
  </w:num>
  <w:num w:numId="12">
    <w:abstractNumId w:val="14"/>
  </w:num>
  <w:num w:numId="13">
    <w:abstractNumId w:val="5"/>
  </w:num>
  <w:num w:numId="14">
    <w:abstractNumId w:val="2"/>
  </w:num>
  <w:num w:numId="15">
    <w:abstractNumId w:val="24"/>
  </w:num>
  <w:num w:numId="16">
    <w:abstractNumId w:val="0"/>
  </w:num>
  <w:num w:numId="17">
    <w:abstractNumId w:val="23"/>
  </w:num>
  <w:num w:numId="18">
    <w:abstractNumId w:val="1"/>
  </w:num>
  <w:num w:numId="19">
    <w:abstractNumId w:val="29"/>
  </w:num>
  <w:num w:numId="20">
    <w:abstractNumId w:val="9"/>
  </w:num>
  <w:num w:numId="21">
    <w:abstractNumId w:val="34"/>
  </w:num>
  <w:num w:numId="22">
    <w:abstractNumId w:val="3"/>
  </w:num>
  <w:num w:numId="23">
    <w:abstractNumId w:val="17"/>
  </w:num>
  <w:num w:numId="24">
    <w:abstractNumId w:val="30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22"/>
  </w:num>
  <w:num w:numId="30">
    <w:abstractNumId w:val="4"/>
  </w:num>
  <w:num w:numId="31">
    <w:abstractNumId w:val="8"/>
  </w:num>
  <w:num w:numId="32">
    <w:abstractNumId w:val="12"/>
  </w:num>
  <w:num w:numId="33">
    <w:abstractNumId w:val="16"/>
  </w:num>
  <w:num w:numId="34">
    <w:abstractNumId w:val="19"/>
  </w:num>
  <w:num w:numId="35">
    <w:abstractNumId w:val="31"/>
  </w:num>
  <w:num w:numId="36">
    <w:abstractNumId w:val="27"/>
  </w:num>
  <w:num w:numId="37">
    <w:abstractNumId w:val="32"/>
  </w:num>
  <w:num w:numId="38">
    <w:abstractNumId w:val="18"/>
  </w:num>
  <w:num w:numId="39">
    <w:abstractNumId w:val="35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2209"/>
    <w:rsid w:val="00175CEA"/>
    <w:rsid w:val="00176840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50CE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20B6"/>
    <w:rsid w:val="00293409"/>
    <w:rsid w:val="00293557"/>
    <w:rsid w:val="00294F15"/>
    <w:rsid w:val="002A3D57"/>
    <w:rsid w:val="002A6FBD"/>
    <w:rsid w:val="002A7A6B"/>
    <w:rsid w:val="002B5A86"/>
    <w:rsid w:val="002B6AF0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501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2512C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75A06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0D33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2363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6C54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5C27"/>
    <w:rsid w:val="005E69A1"/>
    <w:rsid w:val="005F07CE"/>
    <w:rsid w:val="005F12DD"/>
    <w:rsid w:val="005F2587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5B7E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3D4A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3B52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031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4F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414AB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87229"/>
    <w:rsid w:val="0099092D"/>
    <w:rsid w:val="0099311C"/>
    <w:rsid w:val="009A2E98"/>
    <w:rsid w:val="009A79CB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6F5C"/>
    <w:rsid w:val="00A0729C"/>
    <w:rsid w:val="00A10CB4"/>
    <w:rsid w:val="00A118B8"/>
    <w:rsid w:val="00A153C3"/>
    <w:rsid w:val="00A35799"/>
    <w:rsid w:val="00A46F33"/>
    <w:rsid w:val="00A5527C"/>
    <w:rsid w:val="00A55780"/>
    <w:rsid w:val="00A55C29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E47C7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2B45"/>
    <w:rsid w:val="00B2381E"/>
    <w:rsid w:val="00B311BA"/>
    <w:rsid w:val="00B36DEE"/>
    <w:rsid w:val="00B454A0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BDE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768"/>
    <w:rsid w:val="00CC7847"/>
    <w:rsid w:val="00CD0AC2"/>
    <w:rsid w:val="00CD6380"/>
    <w:rsid w:val="00CD7431"/>
    <w:rsid w:val="00CE65F8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03428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E440C"/>
    <w:rsid w:val="00FE51EC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  <w:style w:type="character" w:customStyle="1" w:styleId="a-size-extra-large">
    <w:name w:val="a-size-extra-large"/>
    <w:basedOn w:val="Policepardfaut"/>
    <w:rsid w:val="009A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F1F1-5177-4EB6-9FA9-AEDFAD5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3</cp:revision>
  <cp:lastPrinted>2017-08-10T14:59:00Z</cp:lastPrinted>
  <dcterms:created xsi:type="dcterms:W3CDTF">2022-06-27T13:42:00Z</dcterms:created>
  <dcterms:modified xsi:type="dcterms:W3CDTF">2022-07-03T10:46:00Z</dcterms:modified>
</cp:coreProperties>
</file>